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214E1" w14:textId="77777777" w:rsidR="00B90358" w:rsidRDefault="00DB1968" w:rsidP="00924DAE">
      <w:pPr>
        <w:rPr>
          <w:sz w:val="22"/>
          <w:szCs w:val="24"/>
        </w:rPr>
      </w:pPr>
      <w:r w:rsidRPr="004045B6">
        <w:rPr>
          <w:rFonts w:hint="eastAsia"/>
          <w:sz w:val="22"/>
          <w:szCs w:val="24"/>
        </w:rPr>
        <w:t>（第</w:t>
      </w:r>
      <w:r w:rsidR="00DA6432" w:rsidRPr="004045B6">
        <w:rPr>
          <w:rFonts w:hint="eastAsia"/>
          <w:sz w:val="22"/>
          <w:szCs w:val="24"/>
        </w:rPr>
        <w:t>４</w:t>
      </w:r>
      <w:r w:rsidRPr="004045B6">
        <w:rPr>
          <w:rFonts w:hint="eastAsia"/>
          <w:sz w:val="22"/>
          <w:szCs w:val="24"/>
        </w:rPr>
        <w:t>号様式）</w:t>
      </w:r>
    </w:p>
    <w:p w14:paraId="5050E451" w14:textId="77777777" w:rsidR="003D6635" w:rsidRDefault="00CA44CA" w:rsidP="00CA44CA">
      <w:pPr>
        <w:jc w:val="center"/>
        <w:rPr>
          <w:sz w:val="20"/>
          <w:szCs w:val="24"/>
        </w:rPr>
      </w:pPr>
      <w:r w:rsidRPr="00CA44CA">
        <w:rPr>
          <w:rFonts w:hint="eastAsia"/>
          <w:sz w:val="20"/>
          <w:szCs w:val="24"/>
        </w:rPr>
        <w:t>令和</w:t>
      </w:r>
      <w:r w:rsidR="0059105D">
        <w:rPr>
          <w:rFonts w:hint="eastAsia"/>
          <w:sz w:val="20"/>
          <w:szCs w:val="24"/>
        </w:rPr>
        <w:t>８</w:t>
      </w:r>
      <w:r w:rsidRPr="00CA44CA">
        <w:rPr>
          <w:rFonts w:hint="eastAsia"/>
          <w:sz w:val="20"/>
          <w:szCs w:val="24"/>
        </w:rPr>
        <w:t>年度</w:t>
      </w:r>
      <w:r w:rsidRPr="00CA44CA">
        <w:rPr>
          <w:rFonts w:hint="eastAsia"/>
          <w:sz w:val="20"/>
          <w:szCs w:val="24"/>
        </w:rPr>
        <w:t xml:space="preserve"> </w:t>
      </w:r>
      <w:r w:rsidRPr="00CA44CA">
        <w:rPr>
          <w:rFonts w:hint="eastAsia"/>
          <w:sz w:val="20"/>
          <w:szCs w:val="24"/>
        </w:rPr>
        <w:t>多摩川河川敷（登戸地区）における</w:t>
      </w:r>
      <w:r w:rsidR="003D6635">
        <w:rPr>
          <w:rFonts w:hint="eastAsia"/>
          <w:sz w:val="20"/>
          <w:szCs w:val="24"/>
        </w:rPr>
        <w:t>にぎわい創出等の</w:t>
      </w:r>
    </w:p>
    <w:p w14:paraId="2B6A9102" w14:textId="4A53E98B" w:rsidR="00CF79A7" w:rsidRPr="002F6E4D" w:rsidRDefault="00CA44CA" w:rsidP="00CA44CA">
      <w:pPr>
        <w:jc w:val="center"/>
        <w:rPr>
          <w:sz w:val="20"/>
          <w:szCs w:val="24"/>
        </w:rPr>
      </w:pPr>
      <w:r w:rsidRPr="00CA44CA">
        <w:rPr>
          <w:rFonts w:hint="eastAsia"/>
          <w:sz w:val="20"/>
          <w:szCs w:val="24"/>
        </w:rPr>
        <w:t>新たな利活用に向けた社会実験</w:t>
      </w:r>
      <w:r w:rsidR="00CF79A7" w:rsidRPr="002F6E4D">
        <w:rPr>
          <w:rFonts w:hint="eastAsia"/>
          <w:sz w:val="20"/>
          <w:szCs w:val="24"/>
        </w:rPr>
        <w:t>への応募主体概要書</w:t>
      </w:r>
    </w:p>
    <w:p w14:paraId="3249D032" w14:textId="77777777" w:rsidR="00DA6432" w:rsidRPr="004045B6" w:rsidRDefault="00DA6432" w:rsidP="00924DAE">
      <w:pPr>
        <w:rPr>
          <w:sz w:val="22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222"/>
      </w:tblGrid>
      <w:tr w:rsidR="00DA6432" w:rsidRPr="004045B6" w14:paraId="17008C4F" w14:textId="77777777" w:rsidTr="007E0644">
        <w:trPr>
          <w:trHeight w:val="553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4C4D92B" w14:textId="77777777" w:rsidR="00DA6432" w:rsidRPr="004045B6" w:rsidRDefault="004045B6" w:rsidP="00DA643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項目</w:t>
            </w:r>
          </w:p>
        </w:tc>
        <w:tc>
          <w:tcPr>
            <w:tcW w:w="7222" w:type="dxa"/>
            <w:shd w:val="clear" w:color="auto" w:fill="F2F2F2" w:themeFill="background1" w:themeFillShade="F2"/>
            <w:vAlign w:val="center"/>
          </w:tcPr>
          <w:p w14:paraId="1ECC19A5" w14:textId="77777777" w:rsidR="00DA6432" w:rsidRPr="004045B6" w:rsidRDefault="00DA6432" w:rsidP="00DA643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045B6">
              <w:rPr>
                <w:rFonts w:asciiTheme="majorEastAsia" w:eastAsiaTheme="majorEastAsia" w:hAnsiTheme="majorEastAsia" w:hint="eastAsia"/>
                <w:sz w:val="22"/>
                <w:szCs w:val="24"/>
              </w:rPr>
              <w:t>記入欄</w:t>
            </w:r>
          </w:p>
        </w:tc>
      </w:tr>
      <w:tr w:rsidR="00DA6432" w:rsidRPr="004045B6" w14:paraId="5120C915" w14:textId="77777777" w:rsidTr="007E0644">
        <w:trPr>
          <w:trHeight w:val="972"/>
          <w:jc w:val="center"/>
        </w:trPr>
        <w:tc>
          <w:tcPr>
            <w:tcW w:w="1838" w:type="dxa"/>
            <w:vAlign w:val="center"/>
          </w:tcPr>
          <w:p w14:paraId="0B13837A" w14:textId="77777777" w:rsidR="00DA6432" w:rsidRPr="004045B6" w:rsidRDefault="00DA6432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（ふりがな）</w:t>
            </w:r>
          </w:p>
          <w:p w14:paraId="06A78B75" w14:textId="77777777" w:rsidR="00DA6432" w:rsidRPr="004045B6" w:rsidRDefault="00DA6432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応募者名</w:t>
            </w:r>
          </w:p>
        </w:tc>
        <w:tc>
          <w:tcPr>
            <w:tcW w:w="7222" w:type="dxa"/>
          </w:tcPr>
          <w:p w14:paraId="649DBA74" w14:textId="77777777" w:rsidR="00DA6432" w:rsidRPr="004045B6" w:rsidRDefault="00DA6432" w:rsidP="00924DAE">
            <w:pPr>
              <w:rPr>
                <w:sz w:val="22"/>
                <w:szCs w:val="24"/>
              </w:rPr>
            </w:pPr>
          </w:p>
          <w:p w14:paraId="1206E1C4" w14:textId="77777777" w:rsidR="004045B6" w:rsidRDefault="004045B6" w:rsidP="00924DAE">
            <w:pPr>
              <w:rPr>
                <w:sz w:val="22"/>
                <w:szCs w:val="24"/>
              </w:rPr>
            </w:pPr>
          </w:p>
          <w:p w14:paraId="2D0FC5B7" w14:textId="77777777" w:rsidR="004045B6" w:rsidRPr="004045B6" w:rsidRDefault="004045B6" w:rsidP="00924DAE">
            <w:pPr>
              <w:rPr>
                <w:sz w:val="22"/>
                <w:szCs w:val="24"/>
              </w:rPr>
            </w:pPr>
          </w:p>
        </w:tc>
      </w:tr>
      <w:tr w:rsidR="00DA6432" w:rsidRPr="004045B6" w14:paraId="268021DA" w14:textId="77777777" w:rsidTr="007E0644">
        <w:trPr>
          <w:jc w:val="center"/>
        </w:trPr>
        <w:tc>
          <w:tcPr>
            <w:tcW w:w="1838" w:type="dxa"/>
            <w:vAlign w:val="center"/>
          </w:tcPr>
          <w:p w14:paraId="71CF0F08" w14:textId="77777777" w:rsidR="004045B6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（ふりがな）</w:t>
            </w:r>
          </w:p>
          <w:p w14:paraId="2F808F08" w14:textId="77777777" w:rsidR="004045B6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担当者名</w:t>
            </w:r>
          </w:p>
        </w:tc>
        <w:tc>
          <w:tcPr>
            <w:tcW w:w="7222" w:type="dxa"/>
          </w:tcPr>
          <w:p w14:paraId="71FBF9C0" w14:textId="77777777" w:rsidR="00DA6432" w:rsidRPr="004045B6" w:rsidRDefault="00DA6432" w:rsidP="00924DAE">
            <w:pPr>
              <w:rPr>
                <w:sz w:val="22"/>
                <w:szCs w:val="24"/>
              </w:rPr>
            </w:pPr>
          </w:p>
          <w:p w14:paraId="6AA91E67" w14:textId="77777777" w:rsidR="004045B6" w:rsidRDefault="004045B6" w:rsidP="00924DAE">
            <w:pPr>
              <w:rPr>
                <w:sz w:val="22"/>
                <w:szCs w:val="24"/>
              </w:rPr>
            </w:pPr>
          </w:p>
          <w:p w14:paraId="750045BC" w14:textId="77777777" w:rsidR="004045B6" w:rsidRPr="004045B6" w:rsidRDefault="004045B6" w:rsidP="00924DAE">
            <w:pPr>
              <w:rPr>
                <w:sz w:val="22"/>
                <w:szCs w:val="24"/>
              </w:rPr>
            </w:pPr>
          </w:p>
        </w:tc>
      </w:tr>
      <w:tr w:rsidR="00DA6432" w:rsidRPr="004045B6" w14:paraId="1A00F898" w14:textId="77777777" w:rsidTr="007E0644">
        <w:trPr>
          <w:jc w:val="center"/>
        </w:trPr>
        <w:tc>
          <w:tcPr>
            <w:tcW w:w="1838" w:type="dxa"/>
            <w:vAlign w:val="center"/>
          </w:tcPr>
          <w:p w14:paraId="1C9F790C" w14:textId="77777777" w:rsidR="00DA6432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7222" w:type="dxa"/>
          </w:tcPr>
          <w:p w14:paraId="2CF37476" w14:textId="77777777" w:rsidR="00DA6432" w:rsidRDefault="004045B6" w:rsidP="00924DAE">
            <w:pPr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住　所：</w:t>
            </w:r>
            <w:r w:rsidR="002B03CF">
              <w:rPr>
                <w:rFonts w:hint="eastAsia"/>
                <w:sz w:val="22"/>
                <w:szCs w:val="24"/>
              </w:rPr>
              <w:t>〒</w:t>
            </w:r>
          </w:p>
          <w:p w14:paraId="12C7A810" w14:textId="77777777" w:rsidR="004045B6" w:rsidRPr="004045B6" w:rsidRDefault="002B03CF" w:rsidP="00924DA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</w:t>
            </w:r>
          </w:p>
          <w:p w14:paraId="10873572" w14:textId="77777777" w:rsidR="004045B6" w:rsidRPr="004045B6" w:rsidRDefault="004045B6" w:rsidP="00924DAE">
            <w:pPr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電　話：</w:t>
            </w:r>
          </w:p>
          <w:p w14:paraId="2E1A22C4" w14:textId="77777777" w:rsidR="004045B6" w:rsidRPr="004045B6" w:rsidRDefault="004045B6" w:rsidP="00924DAE">
            <w:pPr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ＦＡＸ：</w:t>
            </w:r>
          </w:p>
          <w:p w14:paraId="3BB49690" w14:textId="77777777" w:rsidR="004045B6" w:rsidRPr="004045B6" w:rsidRDefault="004045B6" w:rsidP="00924DA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-mail</w:t>
            </w:r>
            <w:r w:rsidRPr="004045B6">
              <w:rPr>
                <w:rFonts w:hint="eastAsia"/>
                <w:sz w:val="22"/>
                <w:szCs w:val="24"/>
              </w:rPr>
              <w:t>：</w:t>
            </w:r>
          </w:p>
        </w:tc>
      </w:tr>
      <w:tr w:rsidR="004045B6" w:rsidRPr="004045B6" w14:paraId="64A86C58" w14:textId="77777777" w:rsidTr="004045B6">
        <w:trPr>
          <w:trHeight w:val="532"/>
          <w:jc w:val="center"/>
        </w:trPr>
        <w:tc>
          <w:tcPr>
            <w:tcW w:w="9060" w:type="dxa"/>
            <w:gridSpan w:val="2"/>
            <w:vAlign w:val="center"/>
          </w:tcPr>
          <w:p w14:paraId="324D905F" w14:textId="77777777" w:rsidR="004045B6" w:rsidRPr="004045B6" w:rsidRDefault="004045B6" w:rsidP="00924DAE">
            <w:pPr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複数の企業等の連合体で応募する場合は、以下の項目についても御記入ください。</w:t>
            </w:r>
          </w:p>
        </w:tc>
      </w:tr>
      <w:tr w:rsidR="00DA6432" w:rsidRPr="004045B6" w14:paraId="098161B3" w14:textId="77777777" w:rsidTr="007E0644">
        <w:trPr>
          <w:jc w:val="center"/>
        </w:trPr>
        <w:tc>
          <w:tcPr>
            <w:tcW w:w="1838" w:type="dxa"/>
            <w:vAlign w:val="center"/>
          </w:tcPr>
          <w:p w14:paraId="2C515206" w14:textId="77777777" w:rsidR="00DA6432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構成団体名</w:t>
            </w:r>
          </w:p>
        </w:tc>
        <w:tc>
          <w:tcPr>
            <w:tcW w:w="7222" w:type="dxa"/>
          </w:tcPr>
          <w:p w14:paraId="46C472CA" w14:textId="77777777" w:rsidR="00DA6432" w:rsidRDefault="00DA6432" w:rsidP="00924DAE">
            <w:pPr>
              <w:rPr>
                <w:sz w:val="22"/>
                <w:szCs w:val="24"/>
              </w:rPr>
            </w:pPr>
          </w:p>
          <w:p w14:paraId="79749B93" w14:textId="77777777" w:rsidR="004045B6" w:rsidRPr="004045B6" w:rsidRDefault="004045B6" w:rsidP="00924DAE">
            <w:pPr>
              <w:rPr>
                <w:sz w:val="22"/>
                <w:szCs w:val="24"/>
              </w:rPr>
            </w:pPr>
          </w:p>
        </w:tc>
      </w:tr>
      <w:tr w:rsidR="00DA6432" w:rsidRPr="004045B6" w14:paraId="6DED330D" w14:textId="77777777" w:rsidTr="007E0644">
        <w:trPr>
          <w:jc w:val="center"/>
        </w:trPr>
        <w:tc>
          <w:tcPr>
            <w:tcW w:w="1838" w:type="dxa"/>
            <w:vAlign w:val="center"/>
          </w:tcPr>
          <w:p w14:paraId="438DB6EA" w14:textId="77777777" w:rsidR="00DA6432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構成団体名</w:t>
            </w:r>
          </w:p>
        </w:tc>
        <w:tc>
          <w:tcPr>
            <w:tcW w:w="7222" w:type="dxa"/>
          </w:tcPr>
          <w:p w14:paraId="2EAF1343" w14:textId="77777777" w:rsidR="00DA6432" w:rsidRDefault="00DA6432" w:rsidP="00924DAE">
            <w:pPr>
              <w:rPr>
                <w:sz w:val="22"/>
                <w:szCs w:val="24"/>
              </w:rPr>
            </w:pPr>
          </w:p>
          <w:p w14:paraId="0D82CC88" w14:textId="77777777" w:rsidR="004045B6" w:rsidRPr="004045B6" w:rsidRDefault="004045B6" w:rsidP="00924DAE">
            <w:pPr>
              <w:rPr>
                <w:sz w:val="22"/>
                <w:szCs w:val="24"/>
              </w:rPr>
            </w:pPr>
          </w:p>
        </w:tc>
      </w:tr>
      <w:tr w:rsidR="00DA6432" w:rsidRPr="004045B6" w14:paraId="3962F4CC" w14:textId="77777777" w:rsidTr="007E0644">
        <w:trPr>
          <w:jc w:val="center"/>
        </w:trPr>
        <w:tc>
          <w:tcPr>
            <w:tcW w:w="1838" w:type="dxa"/>
            <w:vAlign w:val="center"/>
          </w:tcPr>
          <w:p w14:paraId="3FCC7C06" w14:textId="77777777" w:rsidR="00DA6432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構成団体名</w:t>
            </w:r>
          </w:p>
        </w:tc>
        <w:tc>
          <w:tcPr>
            <w:tcW w:w="7222" w:type="dxa"/>
          </w:tcPr>
          <w:p w14:paraId="22BEC73A" w14:textId="77777777" w:rsidR="00DA6432" w:rsidRDefault="00DA6432" w:rsidP="00924DAE">
            <w:pPr>
              <w:rPr>
                <w:sz w:val="22"/>
                <w:szCs w:val="24"/>
              </w:rPr>
            </w:pPr>
          </w:p>
          <w:p w14:paraId="0BEDB5C5" w14:textId="77777777" w:rsidR="004045B6" w:rsidRPr="004045B6" w:rsidRDefault="004045B6" w:rsidP="00924DAE">
            <w:pPr>
              <w:rPr>
                <w:sz w:val="22"/>
                <w:szCs w:val="24"/>
              </w:rPr>
            </w:pPr>
          </w:p>
        </w:tc>
      </w:tr>
      <w:tr w:rsidR="004045B6" w:rsidRPr="004045B6" w14:paraId="4BA1FAD9" w14:textId="77777777" w:rsidTr="007E0644">
        <w:trPr>
          <w:jc w:val="center"/>
        </w:trPr>
        <w:tc>
          <w:tcPr>
            <w:tcW w:w="1838" w:type="dxa"/>
            <w:vAlign w:val="center"/>
          </w:tcPr>
          <w:p w14:paraId="245612B9" w14:textId="77777777" w:rsidR="004045B6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構成団体名</w:t>
            </w:r>
          </w:p>
        </w:tc>
        <w:tc>
          <w:tcPr>
            <w:tcW w:w="7222" w:type="dxa"/>
          </w:tcPr>
          <w:p w14:paraId="15190A2B" w14:textId="77777777" w:rsidR="004045B6" w:rsidRDefault="004045B6" w:rsidP="00924DAE">
            <w:pPr>
              <w:rPr>
                <w:sz w:val="22"/>
                <w:szCs w:val="24"/>
              </w:rPr>
            </w:pPr>
          </w:p>
          <w:p w14:paraId="7CA7C79E" w14:textId="77777777" w:rsidR="004045B6" w:rsidRPr="004045B6" w:rsidRDefault="004045B6" w:rsidP="00924DAE">
            <w:pPr>
              <w:rPr>
                <w:sz w:val="22"/>
                <w:szCs w:val="24"/>
              </w:rPr>
            </w:pPr>
          </w:p>
        </w:tc>
      </w:tr>
      <w:tr w:rsidR="004045B6" w:rsidRPr="004045B6" w14:paraId="24FBC7B3" w14:textId="77777777" w:rsidTr="007E0644">
        <w:trPr>
          <w:jc w:val="center"/>
        </w:trPr>
        <w:tc>
          <w:tcPr>
            <w:tcW w:w="1838" w:type="dxa"/>
            <w:vAlign w:val="center"/>
          </w:tcPr>
          <w:p w14:paraId="202139D1" w14:textId="77777777" w:rsidR="004045B6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構成団体名</w:t>
            </w:r>
          </w:p>
        </w:tc>
        <w:tc>
          <w:tcPr>
            <w:tcW w:w="7222" w:type="dxa"/>
          </w:tcPr>
          <w:p w14:paraId="35B3B861" w14:textId="77777777" w:rsidR="004045B6" w:rsidRDefault="004045B6" w:rsidP="00924DAE">
            <w:pPr>
              <w:rPr>
                <w:sz w:val="22"/>
                <w:szCs w:val="24"/>
              </w:rPr>
            </w:pPr>
          </w:p>
          <w:p w14:paraId="4AB53695" w14:textId="77777777" w:rsidR="004045B6" w:rsidRPr="004045B6" w:rsidRDefault="004045B6" w:rsidP="00924DAE">
            <w:pPr>
              <w:rPr>
                <w:sz w:val="22"/>
                <w:szCs w:val="24"/>
              </w:rPr>
            </w:pPr>
          </w:p>
        </w:tc>
      </w:tr>
      <w:tr w:rsidR="004045B6" w:rsidRPr="004045B6" w14:paraId="47DC1BE3" w14:textId="77777777" w:rsidTr="00CA44CA">
        <w:trPr>
          <w:trHeight w:val="2704"/>
          <w:jc w:val="center"/>
        </w:trPr>
        <w:tc>
          <w:tcPr>
            <w:tcW w:w="1838" w:type="dxa"/>
            <w:vAlign w:val="center"/>
          </w:tcPr>
          <w:p w14:paraId="6A28E223" w14:textId="77777777" w:rsidR="004045B6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実施体制</w:t>
            </w:r>
          </w:p>
        </w:tc>
        <w:tc>
          <w:tcPr>
            <w:tcW w:w="7222" w:type="dxa"/>
          </w:tcPr>
          <w:p w14:paraId="3D7836D3" w14:textId="77777777" w:rsidR="004045B6" w:rsidRPr="004045B6" w:rsidRDefault="004045B6" w:rsidP="00924DAE">
            <w:pPr>
              <w:rPr>
                <w:sz w:val="22"/>
                <w:szCs w:val="24"/>
              </w:rPr>
            </w:pPr>
          </w:p>
        </w:tc>
      </w:tr>
    </w:tbl>
    <w:p w14:paraId="6226A822" w14:textId="77777777" w:rsidR="00A70CA6" w:rsidRDefault="00A70CA6" w:rsidP="00CA44CA">
      <w:pPr>
        <w:rPr>
          <w:sz w:val="22"/>
          <w:szCs w:val="24"/>
        </w:rPr>
      </w:pPr>
    </w:p>
    <w:sectPr w:rsidR="00A70CA6" w:rsidSect="00CA44CA">
      <w:footerReference w:type="default" r:id="rId7"/>
      <w:pgSz w:w="11906" w:h="16838" w:code="9"/>
      <w:pgMar w:top="181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86CC3" w14:textId="77777777" w:rsidR="004D516B" w:rsidRDefault="004D516B" w:rsidP="002F0006">
      <w:r>
        <w:separator/>
      </w:r>
    </w:p>
  </w:endnote>
  <w:endnote w:type="continuationSeparator" w:id="0">
    <w:p w14:paraId="481B5AF5" w14:textId="77777777" w:rsidR="004D516B" w:rsidRDefault="004D516B" w:rsidP="002F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02B6" w14:textId="77777777" w:rsidR="002F0006" w:rsidRDefault="002F0006">
    <w:pPr>
      <w:pStyle w:val="af5"/>
      <w:jc w:val="center"/>
    </w:pPr>
  </w:p>
  <w:p w14:paraId="2D6CE93E" w14:textId="77777777" w:rsidR="002F0006" w:rsidRDefault="002F000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AAAA" w14:textId="77777777" w:rsidR="004D516B" w:rsidRDefault="004D516B" w:rsidP="002F0006">
      <w:r>
        <w:separator/>
      </w:r>
    </w:p>
  </w:footnote>
  <w:footnote w:type="continuationSeparator" w:id="0">
    <w:p w14:paraId="29082E93" w14:textId="77777777" w:rsidR="004D516B" w:rsidRDefault="004D516B" w:rsidP="002F0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90"/>
    <w:rsid w:val="001B3CDE"/>
    <w:rsid w:val="002B03CF"/>
    <w:rsid w:val="002F0006"/>
    <w:rsid w:val="002F6E4D"/>
    <w:rsid w:val="00334EF8"/>
    <w:rsid w:val="003465F0"/>
    <w:rsid w:val="00385345"/>
    <w:rsid w:val="003D6635"/>
    <w:rsid w:val="003F452D"/>
    <w:rsid w:val="004045B6"/>
    <w:rsid w:val="0048104B"/>
    <w:rsid w:val="004D516B"/>
    <w:rsid w:val="0059105D"/>
    <w:rsid w:val="005A7FA2"/>
    <w:rsid w:val="00664F24"/>
    <w:rsid w:val="006C6797"/>
    <w:rsid w:val="007E0644"/>
    <w:rsid w:val="007F6A8E"/>
    <w:rsid w:val="008271D7"/>
    <w:rsid w:val="00875C56"/>
    <w:rsid w:val="00924DAE"/>
    <w:rsid w:val="00935E1A"/>
    <w:rsid w:val="009971D9"/>
    <w:rsid w:val="00A70CA6"/>
    <w:rsid w:val="00AB6867"/>
    <w:rsid w:val="00AD5490"/>
    <w:rsid w:val="00AE54CE"/>
    <w:rsid w:val="00B90358"/>
    <w:rsid w:val="00CA44CA"/>
    <w:rsid w:val="00CD4AA2"/>
    <w:rsid w:val="00CF79A7"/>
    <w:rsid w:val="00D43012"/>
    <w:rsid w:val="00D54662"/>
    <w:rsid w:val="00D833B3"/>
    <w:rsid w:val="00D960E5"/>
    <w:rsid w:val="00DA6432"/>
    <w:rsid w:val="00DB1968"/>
    <w:rsid w:val="00F9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2F71FD"/>
  <w15:chartTrackingRefBased/>
  <w15:docId w15:val="{5C570FC7-430C-4CF4-83B2-0CC08D9B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6797"/>
  </w:style>
  <w:style w:type="character" w:customStyle="1" w:styleId="a4">
    <w:name w:val="日付 (文字)"/>
    <w:basedOn w:val="a0"/>
    <w:link w:val="a3"/>
    <w:uiPriority w:val="99"/>
    <w:semiHidden/>
    <w:rsid w:val="006C6797"/>
  </w:style>
  <w:style w:type="paragraph" w:styleId="a5">
    <w:name w:val="Salutation"/>
    <w:basedOn w:val="a"/>
    <w:next w:val="a"/>
    <w:link w:val="a6"/>
    <w:uiPriority w:val="99"/>
    <w:unhideWhenUsed/>
    <w:rsid w:val="006C6797"/>
    <w:rPr>
      <w:sz w:val="22"/>
    </w:rPr>
  </w:style>
  <w:style w:type="character" w:customStyle="1" w:styleId="a6">
    <w:name w:val="挨拶文 (文字)"/>
    <w:basedOn w:val="a0"/>
    <w:link w:val="a5"/>
    <w:uiPriority w:val="99"/>
    <w:rsid w:val="006C6797"/>
    <w:rPr>
      <w:sz w:val="22"/>
    </w:rPr>
  </w:style>
  <w:style w:type="paragraph" w:styleId="a7">
    <w:name w:val="Closing"/>
    <w:basedOn w:val="a"/>
    <w:link w:val="a8"/>
    <w:uiPriority w:val="99"/>
    <w:unhideWhenUsed/>
    <w:rsid w:val="006C679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C6797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B90358"/>
    <w:pPr>
      <w:jc w:val="center"/>
    </w:pPr>
  </w:style>
  <w:style w:type="character" w:customStyle="1" w:styleId="aa">
    <w:name w:val="記 (文字)"/>
    <w:basedOn w:val="a0"/>
    <w:link w:val="a9"/>
    <w:uiPriority w:val="99"/>
    <w:rsid w:val="00B90358"/>
  </w:style>
  <w:style w:type="paragraph" w:styleId="ab">
    <w:name w:val="Balloon Text"/>
    <w:basedOn w:val="a"/>
    <w:link w:val="ac"/>
    <w:uiPriority w:val="99"/>
    <w:semiHidden/>
    <w:unhideWhenUsed/>
    <w:rsid w:val="00A70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0CA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DA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0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045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45B6"/>
    <w:rPr>
      <w:b/>
      <w:bCs/>
    </w:rPr>
  </w:style>
  <w:style w:type="paragraph" w:styleId="af3">
    <w:name w:val="header"/>
    <w:basedOn w:val="a"/>
    <w:link w:val="af4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F0006"/>
  </w:style>
  <w:style w:type="paragraph" w:styleId="af5">
    <w:name w:val="footer"/>
    <w:basedOn w:val="a"/>
    <w:link w:val="af6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F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D318-E65E-4940-AA8D-869D8C32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竹田真由子_53（建）みどり・多摩川事業推進課</cp:lastModifiedBy>
  <cp:revision>29</cp:revision>
  <cp:lastPrinted>2020-02-25T01:58:00Z</cp:lastPrinted>
  <dcterms:created xsi:type="dcterms:W3CDTF">2018-05-24T12:37:00Z</dcterms:created>
  <dcterms:modified xsi:type="dcterms:W3CDTF">2026-01-30T04:02:00Z</dcterms:modified>
</cp:coreProperties>
</file>